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9D" w:rsidRPr="00F27256" w:rsidRDefault="00230BCE" w:rsidP="00F27256">
      <w:pPr>
        <w:jc w:val="center"/>
        <w:rPr>
          <w:sz w:val="44"/>
          <w:szCs w:val="44"/>
        </w:rPr>
      </w:pPr>
      <w:r w:rsidRPr="00F27256">
        <w:rPr>
          <w:rFonts w:hint="eastAsia"/>
          <w:sz w:val="44"/>
          <w:szCs w:val="44"/>
        </w:rPr>
        <w:t>南方冶金学院南昌分校</w:t>
      </w:r>
    </w:p>
    <w:p w:rsidR="00230BCE" w:rsidRDefault="00230BCE" w:rsidP="00F27256">
      <w:pPr>
        <w:pStyle w:val="2"/>
        <w:spacing w:before="0" w:after="0"/>
        <w:jc w:val="center"/>
      </w:pPr>
      <w:r>
        <w:rPr>
          <w:rFonts w:hint="eastAsia"/>
        </w:rPr>
        <w:t>个人成绩</w:t>
      </w:r>
    </w:p>
    <w:p w:rsidR="00230BCE" w:rsidRDefault="00230BCE" w:rsidP="00230BCE">
      <w:pPr>
        <w:jc w:val="left"/>
      </w:pPr>
      <w:r>
        <w:rPr>
          <w:rFonts w:hint="eastAsia"/>
        </w:rPr>
        <w:t>班级：</w:t>
      </w:r>
      <w:bookmarkStart w:id="0" w:name="班级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学号：</w:t>
      </w:r>
      <w:bookmarkStart w:id="1" w:name="学号"/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姓名：</w:t>
      </w:r>
      <w:bookmarkStart w:id="2" w:name="姓名"/>
      <w:bookmarkEnd w:id="2"/>
    </w:p>
    <w:tbl>
      <w:tblPr>
        <w:tblStyle w:val="GridTable1Light"/>
        <w:tblW w:w="15996" w:type="dxa"/>
        <w:jc w:val="center"/>
        <w:tblLook w:val="04A0"/>
      </w:tblPr>
      <w:tblGrid>
        <w:gridCol w:w="1350"/>
        <w:gridCol w:w="1350"/>
        <w:gridCol w:w="1350"/>
        <w:gridCol w:w="1350"/>
        <w:gridCol w:w="1350"/>
        <w:gridCol w:w="1350"/>
        <w:gridCol w:w="1350"/>
        <w:gridCol w:w="1350"/>
        <w:gridCol w:w="1351"/>
        <w:gridCol w:w="1351"/>
        <w:gridCol w:w="1351"/>
        <w:gridCol w:w="1143"/>
      </w:tblGrid>
      <w:tr w:rsidR="001F2A65" w:rsidTr="0008506C">
        <w:trPr>
          <w:cnfStyle w:val="100000000000"/>
          <w:trHeight w:val="446"/>
          <w:jc w:val="center"/>
        </w:trPr>
        <w:tc>
          <w:tcPr>
            <w:cnfStyle w:val="001000000000"/>
            <w:tcW w:w="1350" w:type="dxa"/>
          </w:tcPr>
          <w:p w:rsidR="00230BCE" w:rsidRDefault="00230BCE" w:rsidP="001F2A65">
            <w:pPr>
              <w:jc w:val="center"/>
            </w:pPr>
            <w:r>
              <w:rPr>
                <w:rFonts w:hint="eastAsia"/>
              </w:rPr>
              <w:t>学期</w:t>
            </w:r>
          </w:p>
        </w:tc>
        <w:tc>
          <w:tcPr>
            <w:tcW w:w="1350" w:type="dxa"/>
          </w:tcPr>
          <w:p w:rsidR="00230BCE" w:rsidRDefault="00230BCE" w:rsidP="00542632">
            <w:pPr>
              <w:jc w:val="center"/>
              <w:cnfStyle w:val="100000000000"/>
            </w:pPr>
            <w:r>
              <w:rPr>
                <w:rFonts w:hint="eastAsia"/>
              </w:rPr>
              <w:t>课程1</w:t>
            </w: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100000000000"/>
            </w:pPr>
            <w:r>
              <w:rPr>
                <w:rFonts w:hint="eastAsia"/>
              </w:rPr>
              <w:t>课程2</w:t>
            </w: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100000000000"/>
            </w:pPr>
            <w:r>
              <w:rPr>
                <w:rFonts w:hint="eastAsia"/>
              </w:rPr>
              <w:t>课程3</w:t>
            </w: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100000000000"/>
            </w:pPr>
            <w:r>
              <w:rPr>
                <w:rFonts w:hint="eastAsia"/>
              </w:rPr>
              <w:t>课程4</w:t>
            </w: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100000000000"/>
            </w:pPr>
            <w:r>
              <w:rPr>
                <w:rFonts w:hint="eastAsia"/>
              </w:rPr>
              <w:t>课程5</w:t>
            </w: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100000000000"/>
            </w:pPr>
            <w:r>
              <w:rPr>
                <w:rFonts w:hint="eastAsia"/>
              </w:rPr>
              <w:t>课程6</w:t>
            </w: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100000000000"/>
            </w:pPr>
            <w:r>
              <w:rPr>
                <w:rFonts w:hint="eastAsia"/>
              </w:rPr>
              <w:t>课程7</w:t>
            </w: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100000000000"/>
            </w:pPr>
            <w:r>
              <w:rPr>
                <w:rFonts w:hint="eastAsia"/>
              </w:rPr>
              <w:t>课程8</w:t>
            </w: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100000000000"/>
            </w:pPr>
            <w:r>
              <w:rPr>
                <w:rFonts w:hint="eastAsia"/>
              </w:rPr>
              <w:t>课程9</w:t>
            </w: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100000000000"/>
            </w:pPr>
            <w:r>
              <w:rPr>
                <w:rFonts w:hint="eastAsia"/>
              </w:rPr>
              <w:t>课程1</w:t>
            </w:r>
            <w:r>
              <w:t>0</w:t>
            </w:r>
          </w:p>
        </w:tc>
        <w:tc>
          <w:tcPr>
            <w:tcW w:w="1143" w:type="dxa"/>
          </w:tcPr>
          <w:p w:rsidR="00230BCE" w:rsidRDefault="00230BCE" w:rsidP="001F2A65">
            <w:pPr>
              <w:jc w:val="center"/>
              <w:cnfStyle w:val="100000000000"/>
            </w:pPr>
            <w:r>
              <w:rPr>
                <w:rFonts w:hint="eastAsia"/>
              </w:rPr>
              <w:t>课程1</w:t>
            </w:r>
            <w:r>
              <w:t>1</w:t>
            </w:r>
          </w:p>
        </w:tc>
      </w:tr>
      <w:tr w:rsidR="001F2A65" w:rsidTr="0008506C">
        <w:trPr>
          <w:trHeight w:val="468"/>
          <w:jc w:val="center"/>
        </w:trPr>
        <w:tc>
          <w:tcPr>
            <w:cnfStyle w:val="001000000000"/>
            <w:tcW w:w="1350" w:type="dxa"/>
          </w:tcPr>
          <w:p w:rsidR="00230BCE" w:rsidRDefault="00230BCE" w:rsidP="001F2A65">
            <w:pPr>
              <w:jc w:val="center"/>
            </w:pPr>
            <w:bookmarkStart w:id="3" w:name="bk1_1" w:colFirst="1" w:colLast="1"/>
            <w:bookmarkStart w:id="4" w:name="bk1_2" w:colFirst="2" w:colLast="2"/>
            <w:bookmarkStart w:id="5" w:name="bk1_3" w:colFirst="3" w:colLast="3"/>
            <w:bookmarkStart w:id="6" w:name="bk1_4" w:colFirst="4" w:colLast="4"/>
            <w:bookmarkStart w:id="7" w:name="bk1_5" w:colFirst="5" w:colLast="5"/>
            <w:bookmarkStart w:id="8" w:name="bk1_6" w:colFirst="6" w:colLast="6"/>
            <w:bookmarkStart w:id="9" w:name="bk1_7" w:colFirst="7" w:colLast="7"/>
            <w:bookmarkStart w:id="10" w:name="bk1_8" w:colFirst="8" w:colLast="8"/>
            <w:bookmarkStart w:id="11" w:name="bk1_9" w:colFirst="9" w:colLast="9"/>
            <w:bookmarkStart w:id="12" w:name="bk1_10" w:colFirst="10" w:colLast="10"/>
            <w:bookmarkStart w:id="13" w:name="bk1_11" w:colFirst="11" w:colLast="11"/>
            <w:r>
              <w:rPr>
                <w:rFonts w:hint="eastAsia"/>
              </w:rPr>
              <w:t>第一学期</w:t>
            </w: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143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</w:tr>
      <w:tr w:rsidR="001F2A65" w:rsidTr="0008506C">
        <w:trPr>
          <w:trHeight w:val="468"/>
          <w:jc w:val="center"/>
        </w:trPr>
        <w:tc>
          <w:tcPr>
            <w:cnfStyle w:val="001000000000"/>
            <w:tcW w:w="1350" w:type="dxa"/>
          </w:tcPr>
          <w:p w:rsidR="00230BCE" w:rsidRDefault="00230BCE" w:rsidP="001F2A65">
            <w:pPr>
              <w:jc w:val="center"/>
            </w:pPr>
            <w:bookmarkStart w:id="14" w:name="bk2_1" w:colFirst="1" w:colLast="1"/>
            <w:bookmarkStart w:id="15" w:name="bk2_2" w:colFirst="2" w:colLast="2"/>
            <w:bookmarkStart w:id="16" w:name="bk2_3" w:colFirst="3" w:colLast="3"/>
            <w:bookmarkStart w:id="17" w:name="bk2_4" w:colFirst="4" w:colLast="4"/>
            <w:bookmarkStart w:id="18" w:name="bk2_5" w:colFirst="5" w:colLast="5"/>
            <w:bookmarkStart w:id="19" w:name="bk2_6" w:colFirst="6" w:colLast="6"/>
            <w:bookmarkStart w:id="20" w:name="bk2_7" w:colFirst="7" w:colLast="7"/>
            <w:bookmarkStart w:id="21" w:name="bk2_8" w:colFirst="8" w:colLast="8"/>
            <w:bookmarkStart w:id="22" w:name="bk2_9" w:colFirst="9" w:colLast="9"/>
            <w:bookmarkStart w:id="23" w:name="bk2_10" w:colFirst="10" w:colLast="10"/>
            <w:bookmarkStart w:id="24" w:name="bk2_11" w:colFirst="11" w:colLast="11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143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</w:tr>
      <w:tr w:rsidR="001F2A65" w:rsidTr="0008506C">
        <w:trPr>
          <w:trHeight w:val="446"/>
          <w:jc w:val="center"/>
        </w:trPr>
        <w:tc>
          <w:tcPr>
            <w:cnfStyle w:val="001000000000"/>
            <w:tcW w:w="1350" w:type="dxa"/>
          </w:tcPr>
          <w:p w:rsidR="00230BCE" w:rsidRDefault="00230BCE" w:rsidP="001F2A65">
            <w:pPr>
              <w:jc w:val="center"/>
            </w:pPr>
            <w:bookmarkStart w:id="25" w:name="bk3_1" w:colFirst="1" w:colLast="1"/>
            <w:bookmarkStart w:id="26" w:name="bk3_2" w:colFirst="2" w:colLast="2"/>
            <w:bookmarkStart w:id="27" w:name="bk3_3" w:colFirst="3" w:colLast="3"/>
            <w:bookmarkStart w:id="28" w:name="bk3_4" w:colFirst="4" w:colLast="4"/>
            <w:bookmarkStart w:id="29" w:name="bk3_5" w:colFirst="5" w:colLast="5"/>
            <w:bookmarkStart w:id="30" w:name="bk3_6" w:colFirst="6" w:colLast="6"/>
            <w:bookmarkStart w:id="31" w:name="bk3_7" w:colFirst="7" w:colLast="7"/>
            <w:bookmarkStart w:id="32" w:name="bk3_8" w:colFirst="8" w:colLast="8"/>
            <w:bookmarkStart w:id="33" w:name="bk3_9" w:colFirst="9" w:colLast="9"/>
            <w:bookmarkStart w:id="34" w:name="bk3_10" w:colFirst="10" w:colLast="10"/>
            <w:bookmarkStart w:id="35" w:name="bk3_11" w:colFirst="11" w:colLast="11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>
              <w:rPr>
                <w:rFonts w:hint="eastAsia"/>
              </w:rPr>
              <w:t>第二学期</w:t>
            </w: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143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</w:tr>
      <w:tr w:rsidR="001F2A65" w:rsidTr="0008506C">
        <w:trPr>
          <w:trHeight w:val="468"/>
          <w:jc w:val="center"/>
        </w:trPr>
        <w:tc>
          <w:tcPr>
            <w:cnfStyle w:val="001000000000"/>
            <w:tcW w:w="1350" w:type="dxa"/>
          </w:tcPr>
          <w:p w:rsidR="00230BCE" w:rsidRDefault="00230BCE" w:rsidP="001F2A65">
            <w:pPr>
              <w:jc w:val="center"/>
            </w:pPr>
            <w:bookmarkStart w:id="36" w:name="bk4_1" w:colFirst="1" w:colLast="1"/>
            <w:bookmarkStart w:id="37" w:name="bk4_2" w:colFirst="2" w:colLast="2"/>
            <w:bookmarkStart w:id="38" w:name="bk4_3" w:colFirst="3" w:colLast="3"/>
            <w:bookmarkStart w:id="39" w:name="bk4_4" w:colFirst="4" w:colLast="4"/>
            <w:bookmarkStart w:id="40" w:name="bk4_5" w:colFirst="5" w:colLast="5"/>
            <w:bookmarkStart w:id="41" w:name="bk4_6" w:colFirst="6" w:colLast="6"/>
            <w:bookmarkStart w:id="42" w:name="bk4_7" w:colFirst="7" w:colLast="7"/>
            <w:bookmarkStart w:id="43" w:name="bk4_8" w:colFirst="8" w:colLast="8"/>
            <w:bookmarkStart w:id="44" w:name="bk4_9" w:colFirst="9" w:colLast="9"/>
            <w:bookmarkStart w:id="45" w:name="bk4_10" w:colFirst="10" w:colLast="10"/>
            <w:bookmarkStart w:id="46" w:name="bk4_11" w:colFirst="11" w:colLast="11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143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</w:tr>
      <w:tr w:rsidR="001F2A65" w:rsidTr="0008506C">
        <w:trPr>
          <w:trHeight w:val="446"/>
          <w:jc w:val="center"/>
        </w:trPr>
        <w:tc>
          <w:tcPr>
            <w:cnfStyle w:val="001000000000"/>
            <w:tcW w:w="1350" w:type="dxa"/>
          </w:tcPr>
          <w:p w:rsidR="00230BCE" w:rsidRDefault="00230BCE" w:rsidP="001F2A65">
            <w:pPr>
              <w:jc w:val="center"/>
            </w:pPr>
            <w:bookmarkStart w:id="47" w:name="bk5_1" w:colFirst="1" w:colLast="1"/>
            <w:bookmarkStart w:id="48" w:name="bk5_2" w:colFirst="2" w:colLast="2"/>
            <w:bookmarkStart w:id="49" w:name="bk5_3" w:colFirst="3" w:colLast="3"/>
            <w:bookmarkStart w:id="50" w:name="bk5_4" w:colFirst="4" w:colLast="4"/>
            <w:bookmarkStart w:id="51" w:name="bk5_5" w:colFirst="5" w:colLast="5"/>
            <w:bookmarkStart w:id="52" w:name="bk5_6" w:colFirst="6" w:colLast="6"/>
            <w:bookmarkStart w:id="53" w:name="bk5_7" w:colFirst="7" w:colLast="7"/>
            <w:bookmarkStart w:id="54" w:name="bk5_8" w:colFirst="8" w:colLast="8"/>
            <w:bookmarkStart w:id="55" w:name="bk5_9" w:colFirst="9" w:colLast="9"/>
            <w:bookmarkStart w:id="56" w:name="bk5_10" w:colFirst="10" w:colLast="10"/>
            <w:bookmarkStart w:id="57" w:name="bk5_11" w:colFirst="11" w:colLast="11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r>
              <w:rPr>
                <w:rFonts w:hint="eastAsia"/>
              </w:rPr>
              <w:t>第三学期</w:t>
            </w: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143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</w:tr>
      <w:tr w:rsidR="001F2A65" w:rsidTr="0008506C">
        <w:trPr>
          <w:trHeight w:val="468"/>
          <w:jc w:val="center"/>
        </w:trPr>
        <w:tc>
          <w:tcPr>
            <w:cnfStyle w:val="001000000000"/>
            <w:tcW w:w="1350" w:type="dxa"/>
          </w:tcPr>
          <w:p w:rsidR="00230BCE" w:rsidRDefault="00230BCE" w:rsidP="001F2A65">
            <w:pPr>
              <w:jc w:val="center"/>
            </w:pPr>
            <w:bookmarkStart w:id="58" w:name="bk6_1" w:colFirst="1" w:colLast="1"/>
            <w:bookmarkStart w:id="59" w:name="bk6_2" w:colFirst="2" w:colLast="2"/>
            <w:bookmarkStart w:id="60" w:name="bk6_3" w:colFirst="3" w:colLast="3"/>
            <w:bookmarkStart w:id="61" w:name="bk6_4" w:colFirst="4" w:colLast="4"/>
            <w:bookmarkStart w:id="62" w:name="bk6_5" w:colFirst="5" w:colLast="5"/>
            <w:bookmarkStart w:id="63" w:name="bk6_6" w:colFirst="6" w:colLast="6"/>
            <w:bookmarkStart w:id="64" w:name="bk6_7" w:colFirst="7" w:colLast="7"/>
            <w:bookmarkStart w:id="65" w:name="bk6_8" w:colFirst="8" w:colLast="8"/>
            <w:bookmarkStart w:id="66" w:name="bk6_9" w:colFirst="9" w:colLast="9"/>
            <w:bookmarkStart w:id="67" w:name="bk6_10" w:colFirst="10" w:colLast="10"/>
            <w:bookmarkStart w:id="68" w:name="bk6_11" w:colFirst="11" w:colLast="11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143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</w:tr>
      <w:tr w:rsidR="001F2A65" w:rsidTr="0008506C">
        <w:trPr>
          <w:trHeight w:val="446"/>
          <w:jc w:val="center"/>
        </w:trPr>
        <w:tc>
          <w:tcPr>
            <w:cnfStyle w:val="001000000000"/>
            <w:tcW w:w="1350" w:type="dxa"/>
          </w:tcPr>
          <w:p w:rsidR="00230BCE" w:rsidRDefault="00230BCE" w:rsidP="001F2A65">
            <w:pPr>
              <w:jc w:val="center"/>
            </w:pPr>
            <w:bookmarkStart w:id="69" w:name="bk7_1" w:colFirst="1" w:colLast="1"/>
            <w:bookmarkStart w:id="70" w:name="bk7_2" w:colFirst="2" w:colLast="2"/>
            <w:bookmarkStart w:id="71" w:name="bk7_3" w:colFirst="3" w:colLast="3"/>
            <w:bookmarkStart w:id="72" w:name="bk7_4" w:colFirst="4" w:colLast="4"/>
            <w:bookmarkStart w:id="73" w:name="bk7_5" w:colFirst="5" w:colLast="5"/>
            <w:bookmarkStart w:id="74" w:name="bk7_6" w:colFirst="6" w:colLast="6"/>
            <w:bookmarkStart w:id="75" w:name="bk7_7" w:colFirst="7" w:colLast="7"/>
            <w:bookmarkStart w:id="76" w:name="bk7_8" w:colFirst="8" w:colLast="8"/>
            <w:bookmarkStart w:id="77" w:name="bk7_9" w:colFirst="9" w:colLast="9"/>
            <w:bookmarkStart w:id="78" w:name="bk7_10" w:colFirst="10" w:colLast="10"/>
            <w:bookmarkStart w:id="79" w:name="bk7_11" w:colFirst="11" w:colLast="11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r>
              <w:rPr>
                <w:rFonts w:hint="eastAsia"/>
              </w:rPr>
              <w:t>第四学期</w:t>
            </w: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143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</w:tr>
      <w:tr w:rsidR="001F2A65" w:rsidTr="0008506C">
        <w:trPr>
          <w:trHeight w:val="468"/>
          <w:jc w:val="center"/>
        </w:trPr>
        <w:tc>
          <w:tcPr>
            <w:cnfStyle w:val="001000000000"/>
            <w:tcW w:w="1350" w:type="dxa"/>
          </w:tcPr>
          <w:p w:rsidR="00230BCE" w:rsidRDefault="00230BCE" w:rsidP="001F2A65">
            <w:pPr>
              <w:jc w:val="center"/>
            </w:pPr>
            <w:bookmarkStart w:id="80" w:name="bk8_1" w:colFirst="1" w:colLast="1"/>
            <w:bookmarkStart w:id="81" w:name="bk8_2" w:colFirst="2" w:colLast="2"/>
            <w:bookmarkStart w:id="82" w:name="bk8_3" w:colFirst="3" w:colLast="3"/>
            <w:bookmarkStart w:id="83" w:name="bk8_4" w:colFirst="4" w:colLast="4"/>
            <w:bookmarkStart w:id="84" w:name="bk8_5" w:colFirst="5" w:colLast="5"/>
            <w:bookmarkStart w:id="85" w:name="bk8_6" w:colFirst="6" w:colLast="6"/>
            <w:bookmarkStart w:id="86" w:name="bk8_7" w:colFirst="7" w:colLast="7"/>
            <w:bookmarkStart w:id="87" w:name="bk8_8" w:colFirst="8" w:colLast="8"/>
            <w:bookmarkStart w:id="88" w:name="bk8_9" w:colFirst="9" w:colLast="9"/>
            <w:bookmarkStart w:id="89" w:name="bk8_10" w:colFirst="10" w:colLast="10"/>
            <w:bookmarkStart w:id="90" w:name="bk8_11" w:colFirst="11" w:colLast="11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143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</w:tr>
      <w:tr w:rsidR="001F2A65" w:rsidTr="0008506C">
        <w:trPr>
          <w:trHeight w:val="446"/>
          <w:jc w:val="center"/>
        </w:trPr>
        <w:tc>
          <w:tcPr>
            <w:cnfStyle w:val="001000000000"/>
            <w:tcW w:w="1350" w:type="dxa"/>
          </w:tcPr>
          <w:p w:rsidR="00230BCE" w:rsidRDefault="00230BCE" w:rsidP="001F2A65">
            <w:pPr>
              <w:jc w:val="center"/>
            </w:pPr>
            <w:bookmarkStart w:id="91" w:name="bk9_1" w:colFirst="1" w:colLast="1"/>
            <w:bookmarkStart w:id="92" w:name="bk9_2" w:colFirst="2" w:colLast="2"/>
            <w:bookmarkStart w:id="93" w:name="bk9_3" w:colFirst="3" w:colLast="3"/>
            <w:bookmarkStart w:id="94" w:name="bk9_4" w:colFirst="4" w:colLast="4"/>
            <w:bookmarkStart w:id="95" w:name="bk9_5" w:colFirst="5" w:colLast="5"/>
            <w:bookmarkStart w:id="96" w:name="bk9_6" w:colFirst="6" w:colLast="6"/>
            <w:bookmarkStart w:id="97" w:name="bk9_7" w:colFirst="7" w:colLast="7"/>
            <w:bookmarkStart w:id="98" w:name="bk9_8" w:colFirst="8" w:colLast="8"/>
            <w:bookmarkStart w:id="99" w:name="bk9_9" w:colFirst="9" w:colLast="9"/>
            <w:bookmarkStart w:id="100" w:name="bk9_10" w:colFirst="10" w:colLast="10"/>
            <w:bookmarkStart w:id="101" w:name="bk9_11" w:colFirst="11" w:colLast="11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r>
              <w:rPr>
                <w:rFonts w:hint="eastAsia"/>
              </w:rPr>
              <w:t>第五学期</w:t>
            </w: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143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</w:tr>
      <w:tr w:rsidR="001F2A65" w:rsidTr="0008506C">
        <w:trPr>
          <w:trHeight w:val="446"/>
          <w:jc w:val="center"/>
        </w:trPr>
        <w:tc>
          <w:tcPr>
            <w:cnfStyle w:val="001000000000"/>
            <w:tcW w:w="1350" w:type="dxa"/>
          </w:tcPr>
          <w:p w:rsidR="00230BCE" w:rsidRDefault="00230BCE" w:rsidP="001F2A65">
            <w:pPr>
              <w:jc w:val="center"/>
            </w:pPr>
            <w:bookmarkStart w:id="102" w:name="bk10_1" w:colFirst="1" w:colLast="1"/>
            <w:bookmarkStart w:id="103" w:name="bk10_2" w:colFirst="2" w:colLast="2"/>
            <w:bookmarkStart w:id="104" w:name="bk10_3" w:colFirst="3" w:colLast="3"/>
            <w:bookmarkStart w:id="105" w:name="bk10_4" w:colFirst="4" w:colLast="4"/>
            <w:bookmarkStart w:id="106" w:name="bk10_5" w:colFirst="5" w:colLast="5"/>
            <w:bookmarkStart w:id="107" w:name="bk10_6" w:colFirst="6" w:colLast="6"/>
            <w:bookmarkStart w:id="108" w:name="bk10_7" w:colFirst="7" w:colLast="7"/>
            <w:bookmarkStart w:id="109" w:name="bk10_8" w:colFirst="8" w:colLast="8"/>
            <w:bookmarkStart w:id="110" w:name="bk10_9" w:colFirst="9" w:colLast="9"/>
            <w:bookmarkStart w:id="111" w:name="bk10_10" w:colFirst="10" w:colLast="10"/>
            <w:bookmarkStart w:id="112" w:name="bk10_11" w:colFirst="11" w:colLast="11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143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</w:tr>
      <w:tr w:rsidR="001F2A65" w:rsidTr="0008506C">
        <w:trPr>
          <w:trHeight w:val="468"/>
          <w:jc w:val="center"/>
        </w:trPr>
        <w:tc>
          <w:tcPr>
            <w:cnfStyle w:val="001000000000"/>
            <w:tcW w:w="1350" w:type="dxa"/>
          </w:tcPr>
          <w:p w:rsidR="00230BCE" w:rsidRDefault="00230BCE" w:rsidP="001F2A65">
            <w:pPr>
              <w:jc w:val="center"/>
            </w:pPr>
            <w:bookmarkStart w:id="113" w:name="bk11_1" w:colFirst="1" w:colLast="1"/>
            <w:bookmarkStart w:id="114" w:name="bk11_2" w:colFirst="2" w:colLast="2"/>
            <w:bookmarkStart w:id="115" w:name="bk11_3" w:colFirst="3" w:colLast="3"/>
            <w:bookmarkStart w:id="116" w:name="bk11_4" w:colFirst="4" w:colLast="4"/>
            <w:bookmarkStart w:id="117" w:name="bk11_5" w:colFirst="5" w:colLast="5"/>
            <w:bookmarkStart w:id="118" w:name="bk11_6" w:colFirst="6" w:colLast="6"/>
            <w:bookmarkStart w:id="119" w:name="bk11_7" w:colFirst="7" w:colLast="7"/>
            <w:bookmarkStart w:id="120" w:name="bk11_8" w:colFirst="8" w:colLast="8"/>
            <w:bookmarkStart w:id="121" w:name="bk11_9" w:colFirst="9" w:colLast="9"/>
            <w:bookmarkStart w:id="122" w:name="bk11_10" w:colFirst="10" w:colLast="10"/>
            <w:bookmarkStart w:id="123" w:name="bk11_11" w:colFirst="11" w:colLast="1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r>
              <w:rPr>
                <w:rFonts w:hint="eastAsia"/>
              </w:rPr>
              <w:t>第六学期</w:t>
            </w: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143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</w:tr>
      <w:tr w:rsidR="001F2A65" w:rsidTr="0008506C">
        <w:trPr>
          <w:trHeight w:val="446"/>
          <w:jc w:val="center"/>
        </w:trPr>
        <w:tc>
          <w:tcPr>
            <w:cnfStyle w:val="001000000000"/>
            <w:tcW w:w="1350" w:type="dxa"/>
          </w:tcPr>
          <w:p w:rsidR="00230BCE" w:rsidRDefault="00230BCE" w:rsidP="001F2A65">
            <w:pPr>
              <w:jc w:val="center"/>
            </w:pPr>
            <w:bookmarkStart w:id="124" w:name="bk12_1" w:colFirst="1" w:colLast="1"/>
            <w:bookmarkStart w:id="125" w:name="bk12_2" w:colFirst="2" w:colLast="2"/>
            <w:bookmarkStart w:id="126" w:name="bk12_3" w:colFirst="3" w:colLast="3"/>
            <w:bookmarkStart w:id="127" w:name="bk12_4" w:colFirst="4" w:colLast="4"/>
            <w:bookmarkStart w:id="128" w:name="bk12_5" w:colFirst="5" w:colLast="5"/>
            <w:bookmarkStart w:id="129" w:name="bk12_6" w:colFirst="6" w:colLast="6"/>
            <w:bookmarkStart w:id="130" w:name="bk12_7" w:colFirst="7" w:colLast="7"/>
            <w:bookmarkStart w:id="131" w:name="bk12_8" w:colFirst="8" w:colLast="8"/>
            <w:bookmarkStart w:id="132" w:name="bk12_9" w:colFirst="9" w:colLast="9"/>
            <w:bookmarkStart w:id="133" w:name="bk12_10" w:colFirst="10" w:colLast="10"/>
            <w:bookmarkStart w:id="134" w:name="bk12_11" w:colFirst="11" w:colLast="11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  <w:tc>
          <w:tcPr>
            <w:tcW w:w="1143" w:type="dxa"/>
          </w:tcPr>
          <w:p w:rsidR="00230BCE" w:rsidRDefault="00230BCE" w:rsidP="001F2A65">
            <w:pPr>
              <w:jc w:val="center"/>
              <w:cnfStyle w:val="000000000000"/>
            </w:pPr>
          </w:p>
        </w:tc>
      </w:tr>
      <w:tr w:rsidR="00F27256" w:rsidTr="0008506C">
        <w:trPr>
          <w:trHeight w:val="446"/>
          <w:jc w:val="center"/>
        </w:trPr>
        <w:tc>
          <w:tcPr>
            <w:cnfStyle w:val="001000000000"/>
            <w:tcW w:w="1350" w:type="dxa"/>
          </w:tcPr>
          <w:p w:rsidR="00F27256" w:rsidRDefault="00F27256" w:rsidP="001F2A65">
            <w:pPr>
              <w:jc w:val="center"/>
            </w:pPr>
            <w:bookmarkStart w:id="135" w:name="bk13_1" w:colFirst="1" w:colLast="1"/>
            <w:bookmarkStart w:id="136" w:name="bk13_2" w:colFirst="2" w:colLast="2"/>
            <w:bookmarkStart w:id="137" w:name="bk13_3" w:colFirst="3" w:colLast="3"/>
            <w:bookmarkStart w:id="138" w:name="bk13_4" w:colFirst="4" w:colLast="4"/>
            <w:bookmarkStart w:id="139" w:name="bk13_5" w:colFirst="5" w:colLast="5"/>
            <w:bookmarkStart w:id="140" w:name="bk13_6" w:colFirst="6" w:colLast="6"/>
            <w:bookmarkStart w:id="141" w:name="bk13_7" w:colFirst="7" w:colLast="7"/>
            <w:bookmarkStart w:id="142" w:name="bk13_8" w:colFirst="8" w:colLast="8"/>
            <w:bookmarkStart w:id="143" w:name="bk13_9" w:colFirst="9" w:colLast="9"/>
            <w:bookmarkStart w:id="144" w:name="bk13_10" w:colFirst="10" w:colLast="10"/>
            <w:bookmarkStart w:id="145" w:name="bk13_11" w:colFirst="11" w:colLast="11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r>
              <w:rPr>
                <w:rFonts w:hint="eastAsia"/>
              </w:rPr>
              <w:t>第七学期</w:t>
            </w:r>
          </w:p>
        </w:tc>
        <w:tc>
          <w:tcPr>
            <w:tcW w:w="1350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143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</w:tr>
      <w:tr w:rsidR="00F27256" w:rsidTr="0008506C">
        <w:trPr>
          <w:trHeight w:val="446"/>
          <w:jc w:val="center"/>
        </w:trPr>
        <w:tc>
          <w:tcPr>
            <w:cnfStyle w:val="001000000000"/>
            <w:tcW w:w="1350" w:type="dxa"/>
          </w:tcPr>
          <w:p w:rsidR="00F27256" w:rsidRDefault="00F27256" w:rsidP="001F2A65">
            <w:pPr>
              <w:jc w:val="center"/>
            </w:pPr>
            <w:bookmarkStart w:id="146" w:name="bk14_1" w:colFirst="1" w:colLast="1"/>
            <w:bookmarkStart w:id="147" w:name="bk14_2" w:colFirst="2" w:colLast="2"/>
            <w:bookmarkStart w:id="148" w:name="bk14_3" w:colFirst="3" w:colLast="3"/>
            <w:bookmarkStart w:id="149" w:name="bk14_4" w:colFirst="4" w:colLast="4"/>
            <w:bookmarkStart w:id="150" w:name="bk14_5" w:colFirst="5" w:colLast="5"/>
            <w:bookmarkStart w:id="151" w:name="bk14_6" w:colFirst="6" w:colLast="6"/>
            <w:bookmarkStart w:id="152" w:name="bk14_7" w:colFirst="7" w:colLast="7"/>
            <w:bookmarkStart w:id="153" w:name="bk14_8" w:colFirst="8" w:colLast="8"/>
            <w:bookmarkStart w:id="154" w:name="bk14_9" w:colFirst="9" w:colLast="9"/>
            <w:bookmarkStart w:id="155" w:name="bk14_10" w:colFirst="10" w:colLast="10"/>
            <w:bookmarkStart w:id="156" w:name="bk14_11" w:colFirst="11" w:colLast="11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</w:p>
        </w:tc>
        <w:tc>
          <w:tcPr>
            <w:tcW w:w="1350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143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</w:tr>
      <w:tr w:rsidR="00F27256" w:rsidTr="0008506C">
        <w:trPr>
          <w:trHeight w:val="446"/>
          <w:jc w:val="center"/>
        </w:trPr>
        <w:tc>
          <w:tcPr>
            <w:cnfStyle w:val="001000000000"/>
            <w:tcW w:w="1350" w:type="dxa"/>
          </w:tcPr>
          <w:p w:rsidR="00F27256" w:rsidRDefault="00F27256" w:rsidP="001F2A65">
            <w:pPr>
              <w:jc w:val="center"/>
            </w:pPr>
            <w:bookmarkStart w:id="157" w:name="bk15_1" w:colFirst="1" w:colLast="1"/>
            <w:bookmarkStart w:id="158" w:name="bk15_2" w:colFirst="2" w:colLast="2"/>
            <w:bookmarkStart w:id="159" w:name="bk15_3" w:colFirst="3" w:colLast="3"/>
            <w:bookmarkStart w:id="160" w:name="bk15_4" w:colFirst="4" w:colLast="4"/>
            <w:bookmarkStart w:id="161" w:name="bk15_5" w:colFirst="5" w:colLast="5"/>
            <w:bookmarkStart w:id="162" w:name="bk15_6" w:colFirst="6" w:colLast="6"/>
            <w:bookmarkStart w:id="163" w:name="bk15_7" w:colFirst="7" w:colLast="7"/>
            <w:bookmarkStart w:id="164" w:name="bk15_8" w:colFirst="8" w:colLast="8"/>
            <w:bookmarkStart w:id="165" w:name="bk15_9" w:colFirst="9" w:colLast="9"/>
            <w:bookmarkStart w:id="166" w:name="bk15_10" w:colFirst="10" w:colLast="10"/>
            <w:bookmarkStart w:id="167" w:name="bk15_11" w:colFirst="11" w:colLast="11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r>
              <w:rPr>
                <w:rFonts w:hint="eastAsia"/>
              </w:rPr>
              <w:t>第八学期</w:t>
            </w:r>
          </w:p>
        </w:tc>
        <w:tc>
          <w:tcPr>
            <w:tcW w:w="1350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143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</w:tr>
      <w:tr w:rsidR="00F27256" w:rsidTr="0008506C">
        <w:trPr>
          <w:trHeight w:val="446"/>
          <w:jc w:val="center"/>
        </w:trPr>
        <w:tc>
          <w:tcPr>
            <w:cnfStyle w:val="001000000000"/>
            <w:tcW w:w="1350" w:type="dxa"/>
          </w:tcPr>
          <w:p w:rsidR="00F27256" w:rsidRDefault="00F27256" w:rsidP="001F2A65">
            <w:pPr>
              <w:jc w:val="center"/>
            </w:pPr>
            <w:bookmarkStart w:id="168" w:name="bk16_1" w:colFirst="1" w:colLast="1"/>
            <w:bookmarkStart w:id="169" w:name="bk16_2" w:colFirst="2" w:colLast="2"/>
            <w:bookmarkStart w:id="170" w:name="bk16_3" w:colFirst="3" w:colLast="3"/>
            <w:bookmarkStart w:id="171" w:name="bk16_4" w:colFirst="4" w:colLast="4"/>
            <w:bookmarkStart w:id="172" w:name="bk16_5" w:colFirst="5" w:colLast="5"/>
            <w:bookmarkStart w:id="173" w:name="bk16_6" w:colFirst="6" w:colLast="6"/>
            <w:bookmarkStart w:id="174" w:name="bk16_7" w:colFirst="7" w:colLast="7"/>
            <w:bookmarkStart w:id="175" w:name="bk16_8" w:colFirst="8" w:colLast="8"/>
            <w:bookmarkStart w:id="176" w:name="bk16_9" w:colFirst="9" w:colLast="9"/>
            <w:bookmarkStart w:id="177" w:name="bk16_10" w:colFirst="10" w:colLast="10"/>
            <w:bookmarkStart w:id="178" w:name="bk16_11" w:colFirst="11" w:colLast="11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</w:tc>
        <w:tc>
          <w:tcPr>
            <w:tcW w:w="1350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0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351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  <w:tc>
          <w:tcPr>
            <w:tcW w:w="1143" w:type="dxa"/>
          </w:tcPr>
          <w:p w:rsidR="00F27256" w:rsidRDefault="00F27256" w:rsidP="001F2A65">
            <w:pPr>
              <w:jc w:val="center"/>
              <w:cnfStyle w:val="000000000000"/>
            </w:pPr>
          </w:p>
        </w:tc>
      </w:tr>
    </w:tbl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p w:rsidR="00230BCE" w:rsidRDefault="00230BCE" w:rsidP="00230BCE">
      <w:pPr>
        <w:jc w:val="left"/>
      </w:pPr>
      <w:r>
        <w:tab/>
      </w:r>
      <w:r>
        <w:rPr>
          <w:rFonts w:hint="eastAsia"/>
        </w:rPr>
        <w:t>南方冶金学院于2</w:t>
      </w:r>
      <w:r>
        <w:t>005</w:t>
      </w:r>
      <w:r>
        <w:rPr>
          <w:rFonts w:hint="eastAsia"/>
        </w:rPr>
        <w:t>年4月正式更名为江西理工大学</w:t>
      </w:r>
    </w:p>
    <w:p w:rsidR="001F2A65" w:rsidRPr="00C85AAC" w:rsidRDefault="001F2A65" w:rsidP="00C85AAC">
      <w:pPr>
        <w:jc w:val="right"/>
        <w:rPr>
          <w:b/>
          <w:sz w:val="32"/>
          <w:szCs w:val="32"/>
        </w:rPr>
      </w:pPr>
      <w:r>
        <w:tab/>
      </w:r>
      <w:r>
        <w:tab/>
      </w:r>
      <w:r w:rsidRPr="0008506C">
        <w:rPr>
          <w:rFonts w:hint="eastAsia"/>
        </w:rPr>
        <w:t>教务处</w:t>
      </w:r>
      <w:r w:rsidR="0008506C">
        <w:rPr>
          <w:rFonts w:hint="eastAsia"/>
        </w:rPr>
        <w:t>（公章）</w:t>
      </w:r>
      <w:r w:rsidR="00F739E0" w:rsidRPr="0008506C">
        <w:rPr>
          <w:rFonts w:hint="eastAsia"/>
        </w:rPr>
        <w:tab/>
      </w:r>
      <w:r w:rsidR="00F739E0" w:rsidRPr="0008506C">
        <w:rPr>
          <w:rFonts w:hint="eastAsia"/>
        </w:rPr>
        <w:tab/>
      </w:r>
      <w:r w:rsidR="00F739E0">
        <w:rPr>
          <w:rFonts w:hint="eastAsia"/>
          <w:b/>
          <w:sz w:val="32"/>
          <w:szCs w:val="32"/>
        </w:rPr>
        <w:tab/>
      </w:r>
      <w:r w:rsidR="00F739E0">
        <w:rPr>
          <w:rFonts w:hint="eastAsia"/>
          <w:b/>
          <w:sz w:val="32"/>
          <w:szCs w:val="32"/>
        </w:rPr>
        <w:tab/>
      </w:r>
      <w:r w:rsidRPr="00F739E0">
        <w:rPr>
          <w:b/>
          <w:sz w:val="32"/>
          <w:szCs w:val="32"/>
        </w:rPr>
        <w:tab/>
      </w:r>
      <w:r w:rsidRPr="00F739E0">
        <w:rPr>
          <w:b/>
          <w:sz w:val="32"/>
          <w:szCs w:val="32"/>
        </w:rPr>
        <w:tab/>
      </w:r>
    </w:p>
    <w:sectPr w:rsidR="001F2A65" w:rsidRPr="00C85AAC" w:rsidSect="00230BCE"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323" w:rsidRDefault="004D5323" w:rsidP="0057669D">
      <w:r>
        <w:separator/>
      </w:r>
    </w:p>
  </w:endnote>
  <w:endnote w:type="continuationSeparator" w:id="1">
    <w:p w:rsidR="004D5323" w:rsidRDefault="004D5323" w:rsidP="00576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323" w:rsidRDefault="004D5323" w:rsidP="0057669D">
      <w:r>
        <w:separator/>
      </w:r>
    </w:p>
  </w:footnote>
  <w:footnote w:type="continuationSeparator" w:id="1">
    <w:p w:rsidR="004D5323" w:rsidRDefault="004D5323" w:rsidP="005766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1086"/>
    <w:rsid w:val="0008506C"/>
    <w:rsid w:val="000A448C"/>
    <w:rsid w:val="00130267"/>
    <w:rsid w:val="00135876"/>
    <w:rsid w:val="001F2A65"/>
    <w:rsid w:val="00230BCE"/>
    <w:rsid w:val="002D579E"/>
    <w:rsid w:val="003A241A"/>
    <w:rsid w:val="004030E8"/>
    <w:rsid w:val="004D5323"/>
    <w:rsid w:val="00542632"/>
    <w:rsid w:val="0057669D"/>
    <w:rsid w:val="005A6F4B"/>
    <w:rsid w:val="006A76FE"/>
    <w:rsid w:val="00745E5C"/>
    <w:rsid w:val="007D1300"/>
    <w:rsid w:val="007F2571"/>
    <w:rsid w:val="00924B7D"/>
    <w:rsid w:val="00A17788"/>
    <w:rsid w:val="00BA6A31"/>
    <w:rsid w:val="00C16218"/>
    <w:rsid w:val="00C85AAC"/>
    <w:rsid w:val="00D21086"/>
    <w:rsid w:val="00EF0CC4"/>
    <w:rsid w:val="00F10B6C"/>
    <w:rsid w:val="00F27256"/>
    <w:rsid w:val="00F73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F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66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0B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6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66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66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7669D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576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230BCE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GridTable1Light">
    <w:name w:val="Grid Table 1 Light"/>
    <w:basedOn w:val="a1"/>
    <w:uiPriority w:val="46"/>
    <w:rsid w:val="00230BC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230BC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C93C-6409-4652-9AD9-9334EC53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0</Characters>
  <Application>Microsoft Office Word</Application>
  <DocSecurity>0</DocSecurity>
  <Lines>2</Lines>
  <Paragraphs>1</Paragraphs>
  <ScaleCrop>false</ScaleCrop>
  <Company>Microsoft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bb13 DHbb13</dc:creator>
  <cp:lastModifiedBy>China</cp:lastModifiedBy>
  <cp:revision>5</cp:revision>
  <dcterms:created xsi:type="dcterms:W3CDTF">2021-04-30T01:05:00Z</dcterms:created>
  <dcterms:modified xsi:type="dcterms:W3CDTF">2021-05-2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5961722</vt:i4>
  </property>
</Properties>
</file>